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61" w:rsidRDefault="009F5861" w:rsidP="00072CB7">
      <w:pPr>
        <w:rPr>
          <w:b/>
          <w:sz w:val="36"/>
          <w:szCs w:val="36"/>
        </w:rPr>
      </w:pPr>
    </w:p>
    <w:p w:rsidR="00966A1A" w:rsidRDefault="00966A1A" w:rsidP="00072CB7">
      <w:pPr>
        <w:rPr>
          <w:b/>
          <w:sz w:val="36"/>
          <w:szCs w:val="36"/>
        </w:rPr>
      </w:pPr>
    </w:p>
    <w:p w:rsidR="00966A1A" w:rsidRDefault="00966A1A" w:rsidP="00072CB7">
      <w:pPr>
        <w:rPr>
          <w:b/>
          <w:sz w:val="36"/>
          <w:szCs w:val="36"/>
        </w:rPr>
      </w:pPr>
    </w:p>
    <w:p w:rsidR="00966A1A" w:rsidRDefault="00966A1A" w:rsidP="00072CB7">
      <w:pPr>
        <w:rPr>
          <w:b/>
          <w:sz w:val="36"/>
          <w:szCs w:val="36"/>
        </w:rPr>
      </w:pPr>
    </w:p>
    <w:p w:rsidR="00966A1A" w:rsidRDefault="00966A1A" w:rsidP="00072CB7">
      <w:pPr>
        <w:rPr>
          <w:b/>
          <w:sz w:val="36"/>
          <w:szCs w:val="36"/>
        </w:rPr>
      </w:pPr>
    </w:p>
    <w:p w:rsidR="00966A1A" w:rsidRDefault="00966A1A" w:rsidP="00072CB7">
      <w:pPr>
        <w:rPr>
          <w:b/>
          <w:sz w:val="36"/>
          <w:szCs w:val="36"/>
        </w:rPr>
      </w:pPr>
    </w:p>
    <w:p w:rsidR="00966A1A" w:rsidRDefault="00966A1A" w:rsidP="00966A1A">
      <w:pPr>
        <w:jc w:val="center"/>
        <w:rPr>
          <w:b/>
          <w:sz w:val="36"/>
          <w:szCs w:val="36"/>
        </w:rPr>
      </w:pPr>
      <w:r w:rsidRPr="002B6BAD">
        <w:rPr>
          <w:b/>
          <w:sz w:val="36"/>
          <w:szCs w:val="36"/>
          <w:lang w:val="ru-RU"/>
        </w:rPr>
        <w:t xml:space="preserve">РАСПОРЕД  ПИСМЕНИХ  И КОНТРОЛНИХ </w:t>
      </w:r>
      <w:r>
        <w:rPr>
          <w:b/>
          <w:sz w:val="36"/>
          <w:szCs w:val="36"/>
          <w:lang w:val="ru-RU"/>
        </w:rPr>
        <w:t>ВЕЖБИ</w:t>
      </w:r>
    </w:p>
    <w:p w:rsidR="00966A1A" w:rsidRDefault="00966A1A" w:rsidP="00966A1A">
      <w:pPr>
        <w:jc w:val="center"/>
        <w:rPr>
          <w:b/>
          <w:sz w:val="36"/>
          <w:szCs w:val="36"/>
        </w:rPr>
      </w:pPr>
      <w:r w:rsidRPr="002B6BAD">
        <w:rPr>
          <w:b/>
          <w:sz w:val="36"/>
          <w:szCs w:val="36"/>
          <w:lang w:val="ru-RU"/>
        </w:rPr>
        <w:t xml:space="preserve">ЗА </w:t>
      </w:r>
      <w:r>
        <w:rPr>
          <w:b/>
          <w:sz w:val="36"/>
          <w:szCs w:val="36"/>
          <w:lang w:val="ru-RU"/>
        </w:rPr>
        <w:t>ПРВО</w:t>
      </w:r>
      <w:r w:rsidRPr="002B6BAD">
        <w:rPr>
          <w:b/>
          <w:sz w:val="36"/>
          <w:szCs w:val="36"/>
          <w:lang w:val="ru-RU"/>
        </w:rPr>
        <w:t xml:space="preserve">  ПОЛУГОДИШТЕ  ШК. 202</w:t>
      </w:r>
      <w:r>
        <w:rPr>
          <w:b/>
          <w:sz w:val="36"/>
          <w:szCs w:val="36"/>
          <w:lang w:val="ru-RU"/>
        </w:rPr>
        <w:t>2</w:t>
      </w:r>
      <w:r w:rsidRPr="002B6BAD">
        <w:rPr>
          <w:b/>
          <w:sz w:val="36"/>
          <w:szCs w:val="36"/>
          <w:lang w:val="ru-RU"/>
        </w:rPr>
        <w:t>/2</w:t>
      </w:r>
      <w:r>
        <w:rPr>
          <w:b/>
          <w:sz w:val="36"/>
          <w:szCs w:val="36"/>
          <w:lang w:val="ru-RU"/>
        </w:rPr>
        <w:t>3</w:t>
      </w:r>
      <w:r w:rsidRPr="002B6BAD">
        <w:rPr>
          <w:b/>
          <w:sz w:val="36"/>
          <w:szCs w:val="36"/>
          <w:lang w:val="ru-RU"/>
        </w:rPr>
        <w:t>. ГОДИНЕ</w:t>
      </w:r>
    </w:p>
    <w:p w:rsidR="00354982" w:rsidRPr="00966A1A" w:rsidRDefault="00966A1A" w:rsidP="00966A1A">
      <w:pPr>
        <w:rPr>
          <w:b/>
          <w:sz w:val="36"/>
          <w:szCs w:val="36"/>
          <w:lang w:val="ru-RU"/>
        </w:rPr>
      </w:pPr>
      <w:r>
        <w:t xml:space="preserve">  </w:t>
      </w:r>
      <w:proofErr w:type="spellStart"/>
      <w:r w:rsidR="00354982">
        <w:t>Легенда</w:t>
      </w:r>
      <w:proofErr w:type="spellEnd"/>
      <w:r w:rsidR="0035498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05"/>
        <w:gridCol w:w="2905"/>
        <w:gridCol w:w="2905"/>
      </w:tblGrid>
      <w:tr w:rsidR="00FD0073" w:rsidRPr="00E83E53" w:rsidTr="00966A1A">
        <w:tc>
          <w:tcPr>
            <w:tcW w:w="5810" w:type="dxa"/>
            <w:gridSpan w:val="2"/>
          </w:tcPr>
          <w:p w:rsidR="00FD0073" w:rsidRPr="007506BF" w:rsidRDefault="00FD0073" w:rsidP="00FD0073">
            <w:pPr>
              <w:spacing w:after="0" w:line="240" w:lineRule="auto"/>
            </w:pPr>
            <w:r>
              <w:rPr>
                <w:lang/>
              </w:rPr>
              <w:t xml:space="preserve">Писмени – п  -    </w:t>
            </w:r>
            <w:r>
              <w:t>К</w:t>
            </w:r>
            <w:r w:rsidRPr="00E83E53">
              <w:rPr>
                <w:lang w:val="ru-RU"/>
              </w:rPr>
              <w:t>онтролни</w:t>
            </w:r>
            <w:r>
              <w:rPr>
                <w:lang w:val="ru-RU"/>
              </w:rPr>
              <w:t xml:space="preserve"> - к</w:t>
            </w:r>
          </w:p>
        </w:tc>
        <w:tc>
          <w:tcPr>
            <w:tcW w:w="2905" w:type="dxa"/>
          </w:tcPr>
          <w:p w:rsidR="00FD0073" w:rsidRPr="00E83E53" w:rsidRDefault="00FD0073" w:rsidP="00FD0073">
            <w:pPr>
              <w:spacing w:after="0" w:line="240" w:lineRule="auto"/>
              <w:rPr>
                <w:lang w:val="ru-RU"/>
              </w:rPr>
            </w:pPr>
          </w:p>
        </w:tc>
      </w:tr>
      <w:tr w:rsidR="00966A1A" w:rsidRPr="00E83E53" w:rsidTr="00966A1A">
        <w:tc>
          <w:tcPr>
            <w:tcW w:w="2905" w:type="dxa"/>
          </w:tcPr>
          <w:p w:rsidR="00966A1A" w:rsidRPr="005031C8" w:rsidRDefault="00966A1A" w:rsidP="00FD0073">
            <w:pPr>
              <w:spacing w:after="0" w:line="240" w:lineRule="auto"/>
            </w:pPr>
            <w:r w:rsidRPr="00E83E53">
              <w:rPr>
                <w:lang w:val="ru-RU"/>
              </w:rPr>
              <w:t>С</w:t>
            </w:r>
            <w:r>
              <w:t xml:space="preserve"> Ј </w:t>
            </w:r>
            <w:r w:rsidRPr="00E83E53">
              <w:rPr>
                <w:lang w:val="ru-RU"/>
              </w:rPr>
              <w:t xml:space="preserve">– српски </w:t>
            </w:r>
            <w:proofErr w:type="spellStart"/>
            <w:r>
              <w:t>језик</w:t>
            </w:r>
            <w:proofErr w:type="spellEnd"/>
          </w:p>
        </w:tc>
        <w:tc>
          <w:tcPr>
            <w:tcW w:w="2905" w:type="dxa"/>
          </w:tcPr>
          <w:p w:rsidR="00966A1A" w:rsidRPr="00E83E53" w:rsidRDefault="00966A1A" w:rsidP="00FD0073">
            <w:pPr>
              <w:spacing w:after="0" w:line="240" w:lineRule="auto"/>
              <w:rPr>
                <w:lang w:val="ru-RU"/>
              </w:rPr>
            </w:pPr>
            <w:r w:rsidRPr="00E83E53">
              <w:rPr>
                <w:lang w:val="ru-RU"/>
              </w:rPr>
              <w:t xml:space="preserve">Н – немачки </w:t>
            </w:r>
            <w:r>
              <w:rPr>
                <w:lang w:val="ru-RU"/>
              </w:rPr>
              <w:t>језик</w:t>
            </w:r>
          </w:p>
        </w:tc>
        <w:tc>
          <w:tcPr>
            <w:tcW w:w="2905" w:type="dxa"/>
          </w:tcPr>
          <w:p w:rsidR="00966A1A" w:rsidRPr="002B6BAD" w:rsidRDefault="00966A1A" w:rsidP="00FD0073">
            <w:pPr>
              <w:spacing w:after="0" w:line="240" w:lineRule="auto"/>
            </w:pPr>
            <w:r>
              <w:t xml:space="preserve">МК - </w:t>
            </w:r>
            <w:proofErr w:type="spellStart"/>
            <w:r>
              <w:t>музичка</w:t>
            </w:r>
            <w:proofErr w:type="spellEnd"/>
            <w:r>
              <w:t xml:space="preserve"> </w:t>
            </w:r>
            <w:proofErr w:type="spellStart"/>
            <w:r>
              <w:t>култура</w:t>
            </w:r>
            <w:proofErr w:type="spellEnd"/>
          </w:p>
        </w:tc>
      </w:tr>
      <w:tr w:rsidR="00966A1A" w:rsidRPr="00244F96" w:rsidTr="00966A1A">
        <w:tc>
          <w:tcPr>
            <w:tcW w:w="2905" w:type="dxa"/>
          </w:tcPr>
          <w:p w:rsidR="00966A1A" w:rsidRPr="00E83E53" w:rsidRDefault="00966A1A" w:rsidP="00FD0073">
            <w:pPr>
              <w:spacing w:after="0" w:line="240" w:lineRule="auto"/>
              <w:rPr>
                <w:lang w:val="ru-RU"/>
              </w:rPr>
            </w:pPr>
            <w:r w:rsidRPr="00E83E53">
              <w:rPr>
                <w:lang w:val="ru-RU"/>
              </w:rPr>
              <w:t>И – историја</w:t>
            </w:r>
          </w:p>
        </w:tc>
        <w:tc>
          <w:tcPr>
            <w:tcW w:w="2905" w:type="dxa"/>
          </w:tcPr>
          <w:p w:rsidR="00966A1A" w:rsidRPr="00244F96" w:rsidRDefault="00966A1A" w:rsidP="00FD0073">
            <w:pPr>
              <w:spacing w:after="0" w:line="240" w:lineRule="auto"/>
            </w:pPr>
            <w:r w:rsidRPr="00244F96">
              <w:t xml:space="preserve">Г – </w:t>
            </w:r>
            <w:proofErr w:type="spellStart"/>
            <w:r w:rsidRPr="00244F96">
              <w:t>географија</w:t>
            </w:r>
            <w:proofErr w:type="spellEnd"/>
            <w:r w:rsidRPr="00244F96">
              <w:t xml:space="preserve"> </w:t>
            </w:r>
          </w:p>
        </w:tc>
        <w:tc>
          <w:tcPr>
            <w:tcW w:w="2905" w:type="dxa"/>
          </w:tcPr>
          <w:p w:rsidR="00966A1A" w:rsidRPr="007506BF" w:rsidRDefault="00966A1A" w:rsidP="00FD0073">
            <w:pPr>
              <w:spacing w:after="0" w:line="240" w:lineRule="auto"/>
            </w:pPr>
            <w:proofErr w:type="spellStart"/>
            <w:r>
              <w:t>ТиТ-техника</w:t>
            </w:r>
            <w:proofErr w:type="spellEnd"/>
            <w:r>
              <w:t xml:space="preserve"> и </w:t>
            </w:r>
            <w:proofErr w:type="spellStart"/>
            <w:r>
              <w:t>технологија</w:t>
            </w:r>
            <w:proofErr w:type="spellEnd"/>
          </w:p>
        </w:tc>
      </w:tr>
      <w:tr w:rsidR="00966A1A" w:rsidRPr="00244F96" w:rsidTr="00966A1A">
        <w:tc>
          <w:tcPr>
            <w:tcW w:w="2905" w:type="dxa"/>
          </w:tcPr>
          <w:p w:rsidR="00966A1A" w:rsidRPr="00244F96" w:rsidRDefault="00966A1A" w:rsidP="00FD0073">
            <w:pPr>
              <w:spacing w:after="0" w:line="240" w:lineRule="auto"/>
            </w:pPr>
            <w:r w:rsidRPr="00E83E53">
              <w:rPr>
                <w:lang w:val="ru-RU"/>
              </w:rPr>
              <w:t>М – математик</w:t>
            </w:r>
            <w:r w:rsidRPr="00244F96">
              <w:t xml:space="preserve">а </w:t>
            </w:r>
          </w:p>
        </w:tc>
        <w:tc>
          <w:tcPr>
            <w:tcW w:w="2905" w:type="dxa"/>
          </w:tcPr>
          <w:p w:rsidR="00966A1A" w:rsidRPr="00244F96" w:rsidRDefault="00966A1A" w:rsidP="00FD0073">
            <w:pPr>
              <w:spacing w:after="0" w:line="240" w:lineRule="auto"/>
            </w:pPr>
            <w:r w:rsidRPr="00244F96">
              <w:t xml:space="preserve">Б – </w:t>
            </w:r>
            <w:proofErr w:type="spellStart"/>
            <w:r w:rsidRPr="00244F96">
              <w:t>биологија</w:t>
            </w:r>
            <w:proofErr w:type="spellEnd"/>
            <w:r w:rsidRPr="00244F96">
              <w:t xml:space="preserve"> </w:t>
            </w:r>
          </w:p>
        </w:tc>
        <w:tc>
          <w:tcPr>
            <w:tcW w:w="2905" w:type="dxa"/>
          </w:tcPr>
          <w:p w:rsidR="00966A1A" w:rsidRPr="00244F96" w:rsidRDefault="00966A1A" w:rsidP="00FD0073">
            <w:pPr>
              <w:spacing w:after="0" w:line="240" w:lineRule="auto"/>
            </w:pPr>
            <w:r>
              <w:t xml:space="preserve">Ф - </w:t>
            </w:r>
            <w:proofErr w:type="spellStart"/>
            <w:r>
              <w:t>физика</w:t>
            </w:r>
            <w:proofErr w:type="spellEnd"/>
          </w:p>
        </w:tc>
      </w:tr>
      <w:tr w:rsidR="00966A1A" w:rsidRPr="00244F96" w:rsidTr="00966A1A">
        <w:tc>
          <w:tcPr>
            <w:tcW w:w="2905" w:type="dxa"/>
          </w:tcPr>
          <w:p w:rsidR="00966A1A" w:rsidRPr="00002DE5" w:rsidRDefault="00966A1A" w:rsidP="00FD0073">
            <w:pPr>
              <w:spacing w:after="0" w:line="240" w:lineRule="auto"/>
              <w:rPr>
                <w:lang/>
              </w:rPr>
            </w:pPr>
            <w:r w:rsidRPr="00244F96">
              <w:t xml:space="preserve">Е – </w:t>
            </w:r>
            <w:proofErr w:type="spellStart"/>
            <w:r w:rsidRPr="00244F96">
              <w:t>енглески</w:t>
            </w:r>
            <w:proofErr w:type="spellEnd"/>
            <w:r>
              <w:rPr>
                <w:lang/>
              </w:rPr>
              <w:t xml:space="preserve"> језик</w:t>
            </w:r>
          </w:p>
        </w:tc>
        <w:tc>
          <w:tcPr>
            <w:tcW w:w="2905" w:type="dxa"/>
          </w:tcPr>
          <w:p w:rsidR="00966A1A" w:rsidRPr="00244F96" w:rsidRDefault="00966A1A" w:rsidP="00FD0073">
            <w:pPr>
              <w:spacing w:after="0" w:line="240" w:lineRule="auto"/>
            </w:pPr>
            <w:r w:rsidRPr="00244F96">
              <w:t xml:space="preserve">Х – </w:t>
            </w:r>
            <w:proofErr w:type="spellStart"/>
            <w:r w:rsidRPr="00244F96">
              <w:t>хемија</w:t>
            </w:r>
            <w:proofErr w:type="spellEnd"/>
            <w:r w:rsidRPr="00244F96">
              <w:t xml:space="preserve"> </w:t>
            </w:r>
          </w:p>
        </w:tc>
        <w:tc>
          <w:tcPr>
            <w:tcW w:w="2905" w:type="dxa"/>
          </w:tcPr>
          <w:p w:rsidR="00966A1A" w:rsidRPr="00244F96" w:rsidRDefault="00966A1A" w:rsidP="00FD0073">
            <w:pPr>
              <w:spacing w:after="0" w:line="240" w:lineRule="auto"/>
            </w:pPr>
          </w:p>
        </w:tc>
      </w:tr>
    </w:tbl>
    <w:p w:rsidR="00354982" w:rsidRDefault="00354982" w:rsidP="00185EC2">
      <w:pPr>
        <w:rPr>
          <w:sz w:val="36"/>
          <w:szCs w:val="36"/>
        </w:rPr>
      </w:pPr>
    </w:p>
    <w:p w:rsidR="00966A1A" w:rsidRDefault="00966A1A" w:rsidP="00185EC2">
      <w:pPr>
        <w:rPr>
          <w:sz w:val="36"/>
          <w:szCs w:val="36"/>
        </w:rPr>
      </w:pPr>
    </w:p>
    <w:p w:rsidR="00966A1A" w:rsidRDefault="00966A1A" w:rsidP="00185EC2">
      <w:pPr>
        <w:rPr>
          <w:sz w:val="36"/>
          <w:szCs w:val="36"/>
        </w:rPr>
      </w:pPr>
    </w:p>
    <w:p w:rsidR="00966A1A" w:rsidRDefault="00966A1A" w:rsidP="00185EC2">
      <w:pPr>
        <w:rPr>
          <w:sz w:val="36"/>
          <w:szCs w:val="36"/>
        </w:rPr>
      </w:pPr>
    </w:p>
    <w:p w:rsidR="00966A1A" w:rsidRDefault="00966A1A" w:rsidP="00185EC2">
      <w:pPr>
        <w:rPr>
          <w:sz w:val="36"/>
          <w:szCs w:val="36"/>
        </w:rPr>
      </w:pPr>
    </w:p>
    <w:p w:rsidR="00966A1A" w:rsidRDefault="00966A1A" w:rsidP="00185EC2">
      <w:pPr>
        <w:rPr>
          <w:sz w:val="36"/>
          <w:szCs w:val="36"/>
        </w:rPr>
      </w:pPr>
    </w:p>
    <w:p w:rsidR="00966A1A" w:rsidRDefault="00966A1A" w:rsidP="00185EC2">
      <w:pPr>
        <w:rPr>
          <w:sz w:val="36"/>
          <w:szCs w:val="36"/>
        </w:rPr>
      </w:pP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1"/>
        <w:gridCol w:w="358"/>
        <w:gridCol w:w="512"/>
        <w:gridCol w:w="475"/>
        <w:gridCol w:w="482"/>
        <w:gridCol w:w="467"/>
        <w:gridCol w:w="236"/>
        <w:gridCol w:w="471"/>
        <w:gridCol w:w="444"/>
        <w:gridCol w:w="487"/>
        <w:gridCol w:w="518"/>
        <w:gridCol w:w="491"/>
        <w:gridCol w:w="239"/>
        <w:gridCol w:w="497"/>
        <w:gridCol w:w="491"/>
        <w:gridCol w:w="503"/>
        <w:gridCol w:w="490"/>
        <w:gridCol w:w="448"/>
        <w:gridCol w:w="239"/>
      </w:tblGrid>
      <w:tr w:rsidR="00966A1A" w:rsidRPr="00244F96" w:rsidTr="00966A1A">
        <w:trPr>
          <w:trHeight w:val="479"/>
        </w:trPr>
        <w:tc>
          <w:tcPr>
            <w:tcW w:w="1271" w:type="dxa"/>
            <w:shd w:val="clear" w:color="auto" w:fill="548DD4" w:themeFill="text2" w:themeFillTint="99"/>
          </w:tcPr>
          <w:p w:rsidR="00966A1A" w:rsidRPr="00244F96" w:rsidRDefault="00966A1A" w:rsidP="00026976">
            <w:pPr>
              <w:spacing w:after="0" w:line="240" w:lineRule="auto"/>
              <w:rPr>
                <w:sz w:val="40"/>
              </w:rPr>
            </w:pPr>
            <w:proofErr w:type="spellStart"/>
            <w:r>
              <w:rPr>
                <w:sz w:val="40"/>
              </w:rPr>
              <w:t>месец</w:t>
            </w:r>
            <w:proofErr w:type="spellEnd"/>
          </w:p>
        </w:tc>
        <w:tc>
          <w:tcPr>
            <w:tcW w:w="2530" w:type="dxa"/>
            <w:gridSpan w:val="6"/>
            <w:shd w:val="clear" w:color="auto" w:fill="548DD4" w:themeFill="text2" w:themeFillTint="99"/>
          </w:tcPr>
          <w:p w:rsidR="00966A1A" w:rsidRPr="007506BF" w:rsidRDefault="00966A1A" w:rsidP="00026976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  <w:lang/>
              </w:rPr>
              <w:t>ОКТОБАР</w:t>
            </w:r>
          </w:p>
        </w:tc>
        <w:tc>
          <w:tcPr>
            <w:tcW w:w="2650" w:type="dxa"/>
            <w:gridSpan w:val="6"/>
            <w:shd w:val="clear" w:color="auto" w:fill="548DD4" w:themeFill="text2" w:themeFillTint="99"/>
          </w:tcPr>
          <w:p w:rsidR="00966A1A" w:rsidRPr="00244F96" w:rsidRDefault="00966A1A" w:rsidP="00026976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  <w:lang/>
              </w:rPr>
              <w:t>НОВЕМБАР</w:t>
            </w:r>
          </w:p>
        </w:tc>
        <w:tc>
          <w:tcPr>
            <w:tcW w:w="2668" w:type="dxa"/>
            <w:gridSpan w:val="6"/>
            <w:shd w:val="clear" w:color="auto" w:fill="548DD4" w:themeFill="text2" w:themeFillTint="99"/>
          </w:tcPr>
          <w:p w:rsidR="00966A1A" w:rsidRPr="00244F96" w:rsidRDefault="00966A1A" w:rsidP="00026976">
            <w:pPr>
              <w:spacing w:after="0" w:line="240" w:lineRule="auto"/>
              <w:rPr>
                <w:sz w:val="40"/>
              </w:rPr>
            </w:pPr>
            <w:r>
              <w:rPr>
                <w:sz w:val="40"/>
                <w:lang/>
              </w:rPr>
              <w:t>ДЕЦЕМБАР</w:t>
            </w:r>
          </w:p>
        </w:tc>
      </w:tr>
      <w:tr w:rsidR="00966A1A" w:rsidRPr="00244F96" w:rsidTr="00966A1A">
        <w:trPr>
          <w:trHeight w:val="196"/>
        </w:trPr>
        <w:tc>
          <w:tcPr>
            <w:tcW w:w="1271" w:type="dxa"/>
          </w:tcPr>
          <w:p w:rsidR="00966A1A" w:rsidRPr="009F5861" w:rsidRDefault="00966A1A" w:rsidP="00026976">
            <w:pPr>
              <w:spacing w:after="0" w:line="240" w:lineRule="auto"/>
            </w:pPr>
          </w:p>
        </w:tc>
        <w:tc>
          <w:tcPr>
            <w:tcW w:w="2530" w:type="dxa"/>
            <w:gridSpan w:val="6"/>
          </w:tcPr>
          <w:p w:rsidR="00966A1A" w:rsidRPr="00512603" w:rsidRDefault="00966A1A" w:rsidP="00026976">
            <w:pPr>
              <w:spacing w:after="0" w:line="240" w:lineRule="auto"/>
              <w:rPr>
                <w:sz w:val="20"/>
                <w:szCs w:val="20"/>
                <w:lang/>
              </w:rPr>
            </w:pPr>
          </w:p>
        </w:tc>
        <w:tc>
          <w:tcPr>
            <w:tcW w:w="2650" w:type="dxa"/>
            <w:gridSpan w:val="6"/>
          </w:tcPr>
          <w:p w:rsidR="00966A1A" w:rsidRPr="009F5861" w:rsidRDefault="00966A1A" w:rsidP="00026976">
            <w:pPr>
              <w:spacing w:after="0" w:line="240" w:lineRule="auto"/>
              <w:rPr>
                <w:sz w:val="20"/>
                <w:szCs w:val="20"/>
                <w:lang/>
              </w:rPr>
            </w:pPr>
          </w:p>
        </w:tc>
        <w:tc>
          <w:tcPr>
            <w:tcW w:w="2668" w:type="dxa"/>
            <w:gridSpan w:val="6"/>
          </w:tcPr>
          <w:p w:rsidR="00966A1A" w:rsidRPr="00512603" w:rsidRDefault="00966A1A" w:rsidP="00026976">
            <w:pPr>
              <w:spacing w:after="0" w:line="240" w:lineRule="auto"/>
              <w:rPr>
                <w:sz w:val="20"/>
                <w:szCs w:val="20"/>
                <w:lang/>
              </w:rPr>
            </w:pPr>
          </w:p>
        </w:tc>
      </w:tr>
      <w:tr w:rsidR="00966A1A" w:rsidRPr="00244F96" w:rsidTr="00966A1A">
        <w:trPr>
          <w:trHeight w:val="494"/>
        </w:trPr>
        <w:tc>
          <w:tcPr>
            <w:tcW w:w="1271" w:type="dxa"/>
            <w:shd w:val="clear" w:color="auto" w:fill="8DB3E2" w:themeFill="text2" w:themeFillTint="66"/>
          </w:tcPr>
          <w:p w:rsidR="00966A1A" w:rsidRPr="00426D74" w:rsidRDefault="00966A1A" w:rsidP="00026976">
            <w:pPr>
              <w:spacing w:after="0" w:line="240" w:lineRule="auto"/>
              <w:rPr>
                <w:b/>
                <w:sz w:val="40"/>
              </w:rPr>
            </w:pPr>
            <w:proofErr w:type="spellStart"/>
            <w:proofErr w:type="gramStart"/>
            <w:r>
              <w:rPr>
                <w:sz w:val="40"/>
              </w:rPr>
              <w:t>нед</w:t>
            </w:r>
            <w:proofErr w:type="spellEnd"/>
            <w:proofErr w:type="gramEnd"/>
            <w:r>
              <w:rPr>
                <w:b/>
                <w:sz w:val="40"/>
              </w:rPr>
              <w:t>.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426D74" w:rsidRDefault="00966A1A" w:rsidP="00026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1</w:t>
            </w: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Pr="00426D74" w:rsidRDefault="00966A1A" w:rsidP="00026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2</w:t>
            </w: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Pr="00426D74" w:rsidRDefault="00966A1A" w:rsidP="00026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3</w:t>
            </w: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Pr="00426D74" w:rsidRDefault="00966A1A" w:rsidP="00026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4</w:t>
            </w: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Pr="00426D74" w:rsidRDefault="00966A1A" w:rsidP="00026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5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426D74" w:rsidRDefault="00966A1A" w:rsidP="00026976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426D74" w:rsidRDefault="00966A1A" w:rsidP="00026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1</w:t>
            </w: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426D74" w:rsidRDefault="00966A1A" w:rsidP="00026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2</w:t>
            </w: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Pr="00426D74" w:rsidRDefault="00966A1A" w:rsidP="00026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3</w:t>
            </w: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Pr="00426D74" w:rsidRDefault="00966A1A" w:rsidP="00026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4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426D74" w:rsidRDefault="00966A1A" w:rsidP="00026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5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426D74" w:rsidRDefault="00966A1A" w:rsidP="00026976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426D74" w:rsidRDefault="00966A1A" w:rsidP="00026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1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426D74" w:rsidRDefault="00966A1A" w:rsidP="00026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2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Pr="00426D74" w:rsidRDefault="00966A1A" w:rsidP="00026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3</w:t>
            </w: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Pr="00426D74" w:rsidRDefault="00966A1A" w:rsidP="00026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4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426D74" w:rsidRDefault="00966A1A" w:rsidP="00026976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426D74">
              <w:rPr>
                <w:b/>
                <w:sz w:val="28"/>
              </w:rPr>
              <w:t>5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426D74" w:rsidRDefault="00966A1A" w:rsidP="00026976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966A1A" w:rsidRPr="00244F96" w:rsidTr="00966A1A">
        <w:trPr>
          <w:trHeight w:val="479"/>
        </w:trPr>
        <w:tc>
          <w:tcPr>
            <w:tcW w:w="1271" w:type="dxa"/>
            <w:shd w:val="clear" w:color="auto" w:fill="8DB3E2" w:themeFill="text2" w:themeFillTint="66"/>
          </w:tcPr>
          <w:p w:rsidR="00966A1A" w:rsidRPr="00244F96" w:rsidRDefault="00966A1A" w:rsidP="0002697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5</w:t>
            </w:r>
            <w:r w:rsidRPr="00244F96">
              <w:rPr>
                <w:sz w:val="24"/>
              </w:rPr>
              <w:t>1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2C3D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Pr="002C3D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  <w:p w:rsidR="00966A1A" w:rsidRPr="002C3D8C" w:rsidRDefault="00966A1A" w:rsidP="00026976">
            <w:pPr>
              <w:spacing w:after="0" w:line="240" w:lineRule="auto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Ј-к</w:t>
            </w: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2C3D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Pr="002C3D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2C3D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2C3D8C" w:rsidRDefault="00966A1A" w:rsidP="00026976">
            <w:pPr>
              <w:spacing w:after="0" w:line="240" w:lineRule="auto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Pr="002C3D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Pr="002C3D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НЈ-к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2C3D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Ј-п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2C3D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  <w:p w:rsidR="00966A1A" w:rsidRPr="002C3D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2C3D8C" w:rsidRDefault="00966A1A" w:rsidP="00026976">
            <w:pPr>
              <w:spacing w:after="0" w:line="240" w:lineRule="auto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НЈ-п</w:t>
            </w: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  <w:p w:rsidR="00966A1A" w:rsidRPr="002C3D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2C3D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A1A" w:rsidRPr="00A33EFD" w:rsidTr="00966A1A">
        <w:trPr>
          <w:trHeight w:val="479"/>
        </w:trPr>
        <w:tc>
          <w:tcPr>
            <w:tcW w:w="1271" w:type="dxa"/>
            <w:shd w:val="clear" w:color="auto" w:fill="8DB3E2" w:themeFill="text2" w:themeFillTint="66"/>
          </w:tcPr>
          <w:p w:rsidR="00966A1A" w:rsidRPr="00244F96" w:rsidRDefault="00966A1A" w:rsidP="0002697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5</w:t>
            </w:r>
            <w:r w:rsidRPr="00244F96">
              <w:rPr>
                <w:sz w:val="24"/>
              </w:rPr>
              <w:t>2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2C3D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Pr="009F5861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9F5861">
              <w:rPr>
                <w:sz w:val="18"/>
                <w:szCs w:val="18"/>
                <w:lang/>
              </w:rPr>
              <w:t>НЈ-к</w:t>
            </w:r>
          </w:p>
          <w:p w:rsidR="00966A1A" w:rsidRPr="009F5861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9F5861">
              <w:rPr>
                <w:sz w:val="18"/>
                <w:szCs w:val="18"/>
                <w:lang/>
              </w:rPr>
              <w:t>ЕЈ-к</w:t>
            </w: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Pr="00DB2AE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Pr="009F5861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9F5861">
              <w:rPr>
                <w:sz w:val="18"/>
                <w:szCs w:val="18"/>
                <w:lang/>
              </w:rPr>
              <w:t>СЈ-к</w:t>
            </w:r>
          </w:p>
          <w:p w:rsidR="00966A1A" w:rsidRPr="009F5861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9F5861">
              <w:rPr>
                <w:sz w:val="18"/>
                <w:szCs w:val="18"/>
                <w:lang/>
              </w:rPr>
              <w:t>М-п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DB2AE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Pr="00DB2AE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Pr="00DB2AE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DB2AE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Ј-п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DB2AE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DB2AED" w:rsidRDefault="00966A1A" w:rsidP="00026976">
            <w:pPr>
              <w:spacing w:after="0" w:line="240" w:lineRule="auto"/>
              <w:rPr>
                <w:sz w:val="18"/>
                <w:szCs w:val="18"/>
                <w:lang/>
              </w:rPr>
            </w:pPr>
            <w:r w:rsidRPr="00DB2AED">
              <w:rPr>
                <w:sz w:val="18"/>
                <w:szCs w:val="18"/>
                <w:lang/>
              </w:rPr>
              <w:t>НЈ-п</w:t>
            </w:r>
          </w:p>
          <w:p w:rsidR="00966A1A" w:rsidRPr="00DB2AED" w:rsidRDefault="00966A1A" w:rsidP="00026976">
            <w:pPr>
              <w:spacing w:after="0" w:line="240" w:lineRule="auto"/>
              <w:rPr>
                <w:sz w:val="20"/>
                <w:szCs w:val="20"/>
                <w:lang/>
              </w:rPr>
            </w:pPr>
            <w:r w:rsidRPr="00DB2AED"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Pr="00DB2AE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FD007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A1A" w:rsidRPr="00244F96" w:rsidTr="00966A1A">
        <w:trPr>
          <w:trHeight w:val="494"/>
        </w:trPr>
        <w:tc>
          <w:tcPr>
            <w:tcW w:w="1271" w:type="dxa"/>
            <w:shd w:val="clear" w:color="auto" w:fill="8DB3E2" w:themeFill="text2" w:themeFillTint="66"/>
          </w:tcPr>
          <w:p w:rsidR="00966A1A" w:rsidRPr="00244F96" w:rsidRDefault="00966A1A" w:rsidP="0002697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5</w:t>
            </w:r>
            <w:r w:rsidRPr="00244F96">
              <w:rPr>
                <w:sz w:val="24"/>
              </w:rPr>
              <w:t>3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DB2AE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Pr="00DB2AE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Ј-к</w:t>
            </w: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Pr="00DB2AE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Pr="00FD0073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FD0073">
              <w:rPr>
                <w:sz w:val="18"/>
                <w:szCs w:val="18"/>
                <w:lang/>
              </w:rPr>
              <w:t>СЈ-к</w:t>
            </w:r>
          </w:p>
          <w:p w:rsidR="00966A1A" w:rsidRPr="00FD0073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FD0073">
              <w:rPr>
                <w:sz w:val="18"/>
                <w:szCs w:val="18"/>
                <w:lang/>
              </w:rPr>
              <w:t>Б-к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DB2AE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DB2AE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Pr="00DB2AE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Pr="00DB2AE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НЈ-к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5875A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ЕЈ-п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DB2AE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  <w:p w:rsidR="00966A1A" w:rsidRPr="00DB2AE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Ј-п</w:t>
            </w: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  <w:p w:rsidR="00966A1A" w:rsidRPr="00DB2AE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FD007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A1A" w:rsidRPr="00244F96" w:rsidTr="00966A1A">
        <w:trPr>
          <w:trHeight w:val="479"/>
        </w:trPr>
        <w:tc>
          <w:tcPr>
            <w:tcW w:w="1271" w:type="dxa"/>
            <w:shd w:val="clear" w:color="auto" w:fill="8DB3E2" w:themeFill="text2" w:themeFillTint="66"/>
          </w:tcPr>
          <w:p w:rsidR="00966A1A" w:rsidRPr="00244F96" w:rsidRDefault="00966A1A" w:rsidP="0002697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5</w:t>
            </w:r>
            <w:r w:rsidRPr="00244F96">
              <w:rPr>
                <w:sz w:val="24"/>
              </w:rPr>
              <w:t>4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DB2AE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Pr="005875A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Ј-к</w:t>
            </w: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Ј-к</w:t>
            </w:r>
          </w:p>
          <w:p w:rsidR="00966A1A" w:rsidRPr="00DB2AE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Pr="004C65EF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4C65EF">
              <w:rPr>
                <w:sz w:val="18"/>
                <w:szCs w:val="18"/>
                <w:lang/>
              </w:rPr>
              <w:t>СЈ-к</w:t>
            </w:r>
          </w:p>
          <w:p w:rsidR="00966A1A" w:rsidRPr="004C65EF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C65EF">
              <w:rPr>
                <w:sz w:val="18"/>
                <w:szCs w:val="18"/>
                <w:lang/>
              </w:rPr>
              <w:t>Б-к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B25A81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Pr="00B25A81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Pr="00B25A81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5875A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ЕЈ-п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B25A81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  <w:p w:rsidR="00966A1A" w:rsidRPr="00B25A81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B25A81">
              <w:rPr>
                <w:sz w:val="18"/>
                <w:szCs w:val="18"/>
                <w:lang/>
              </w:rPr>
              <w:t>НЈ-п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B25A81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FD007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A1A" w:rsidRPr="00244F96" w:rsidTr="00966A1A">
        <w:trPr>
          <w:trHeight w:val="183"/>
        </w:trPr>
        <w:tc>
          <w:tcPr>
            <w:tcW w:w="1271" w:type="dxa"/>
            <w:shd w:val="clear" w:color="auto" w:fill="8DB3E2" w:themeFill="text2" w:themeFillTint="66"/>
          </w:tcPr>
          <w:p w:rsidR="00966A1A" w:rsidRPr="0072313C" w:rsidRDefault="00966A1A" w:rsidP="00026976">
            <w:pPr>
              <w:spacing w:after="0" w:line="240" w:lineRule="auto"/>
            </w:pP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Pr="00223753" w:rsidRDefault="00966A1A" w:rsidP="00026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Pr="0022375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5875A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22375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5875A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A1A" w:rsidRPr="00244F96" w:rsidTr="00966A1A">
        <w:trPr>
          <w:trHeight w:val="479"/>
        </w:trPr>
        <w:tc>
          <w:tcPr>
            <w:tcW w:w="1271" w:type="dxa"/>
            <w:shd w:val="clear" w:color="auto" w:fill="8DB3E2" w:themeFill="text2" w:themeFillTint="66"/>
          </w:tcPr>
          <w:p w:rsidR="00966A1A" w:rsidRPr="00244F96" w:rsidRDefault="00966A1A" w:rsidP="0002697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6</w:t>
            </w:r>
            <w:r>
              <w:rPr>
                <w:sz w:val="24"/>
              </w:rPr>
              <w:t>1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5875A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24061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Pr="009F5861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9F5861">
              <w:rPr>
                <w:sz w:val="18"/>
                <w:szCs w:val="18"/>
                <w:lang/>
              </w:rPr>
              <w:t>М-к</w:t>
            </w:r>
          </w:p>
          <w:p w:rsidR="00966A1A" w:rsidRPr="009F5861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9F5861">
              <w:rPr>
                <w:sz w:val="18"/>
                <w:szCs w:val="18"/>
                <w:lang/>
              </w:rPr>
              <w:t>НЈ-к</w:t>
            </w: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24061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Ј-к</w:t>
            </w: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  <w:p w:rsidR="00966A1A" w:rsidRPr="0024061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Ф-к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24061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Pr="0024061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Pr="0024061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24061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Ј-п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24061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24061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24061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НЈ-п</w:t>
            </w: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  <w:p w:rsidR="00966A1A" w:rsidRPr="0024061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Ф-к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24061D" w:rsidRDefault="00966A1A" w:rsidP="00026976">
            <w:pPr>
              <w:spacing w:after="0" w:line="240" w:lineRule="auto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A1A" w:rsidRPr="00244F96" w:rsidTr="00966A1A">
        <w:trPr>
          <w:trHeight w:val="494"/>
        </w:trPr>
        <w:tc>
          <w:tcPr>
            <w:tcW w:w="1271" w:type="dxa"/>
            <w:shd w:val="clear" w:color="auto" w:fill="8DB3E2" w:themeFill="text2" w:themeFillTint="66"/>
          </w:tcPr>
          <w:p w:rsidR="00966A1A" w:rsidRPr="00244F96" w:rsidRDefault="00966A1A" w:rsidP="0002697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6</w:t>
            </w:r>
            <w:r>
              <w:rPr>
                <w:sz w:val="24"/>
              </w:rPr>
              <w:t>2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24061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24061D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НЈ-к</w:t>
            </w: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  <w:p w:rsidR="00966A1A" w:rsidRPr="004A6F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Pr="004A6F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Ј-к</w:t>
            </w:r>
          </w:p>
          <w:p w:rsidR="00966A1A" w:rsidRPr="004A6F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Ф-к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22375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4A6F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Pr="004A6F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Pr="004A6F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Ј-п</w:t>
            </w:r>
          </w:p>
          <w:p w:rsidR="00966A1A" w:rsidRPr="004A6F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4A6F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Ј-п</w:t>
            </w: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Ф-к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A1A" w:rsidRPr="00244F96" w:rsidTr="00966A1A">
        <w:trPr>
          <w:trHeight w:val="479"/>
        </w:trPr>
        <w:tc>
          <w:tcPr>
            <w:tcW w:w="1271" w:type="dxa"/>
            <w:shd w:val="clear" w:color="auto" w:fill="8DB3E2" w:themeFill="text2" w:themeFillTint="66"/>
          </w:tcPr>
          <w:p w:rsidR="00966A1A" w:rsidRPr="00244F96" w:rsidRDefault="00966A1A" w:rsidP="0002697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6</w:t>
            </w:r>
            <w:r>
              <w:rPr>
                <w:sz w:val="24"/>
              </w:rPr>
              <w:t>3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4A6F8C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Ј-к</w:t>
            </w: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5F7FD9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ЕЈ-к</w:t>
            </w: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  <w:p w:rsidR="00966A1A" w:rsidRPr="0022375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Ф-к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22375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Ј-п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Ј-п</w:t>
            </w: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Ф-к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A1A" w:rsidRPr="00244F96" w:rsidTr="00966A1A">
        <w:trPr>
          <w:trHeight w:val="479"/>
        </w:trPr>
        <w:tc>
          <w:tcPr>
            <w:tcW w:w="1271" w:type="dxa"/>
            <w:shd w:val="clear" w:color="auto" w:fill="8DB3E2" w:themeFill="text2" w:themeFillTint="66"/>
          </w:tcPr>
          <w:p w:rsidR="00966A1A" w:rsidRPr="00244F96" w:rsidRDefault="00966A1A" w:rsidP="0002697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6</w:t>
            </w:r>
            <w:r>
              <w:rPr>
                <w:sz w:val="24"/>
              </w:rPr>
              <w:t>4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Ф-к</w:t>
            </w: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Pr="004C65EF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4C65EF">
              <w:rPr>
                <w:sz w:val="18"/>
                <w:szCs w:val="18"/>
                <w:lang/>
              </w:rPr>
              <w:t>НЈ-к</w:t>
            </w:r>
          </w:p>
          <w:p w:rsidR="00966A1A" w:rsidRPr="004C65EF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4C65EF">
              <w:rPr>
                <w:sz w:val="18"/>
                <w:szCs w:val="18"/>
                <w:lang/>
              </w:rPr>
              <w:t>Ф-к</w:t>
            </w: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Ј-к</w:t>
            </w:r>
          </w:p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22375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ЕЈ-п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rPr>
                <w:sz w:val="18"/>
                <w:szCs w:val="18"/>
                <w:lang/>
              </w:rPr>
            </w:pPr>
            <w:r w:rsidRPr="00A56F8F">
              <w:rPr>
                <w:sz w:val="18"/>
                <w:szCs w:val="18"/>
                <w:lang/>
              </w:rPr>
              <w:t>НЈ-п</w:t>
            </w:r>
          </w:p>
          <w:p w:rsidR="00966A1A" w:rsidRPr="00A56F8F" w:rsidRDefault="00966A1A" w:rsidP="00026976">
            <w:pPr>
              <w:spacing w:after="0" w:line="240" w:lineRule="auto"/>
              <w:rPr>
                <w:sz w:val="20"/>
                <w:szCs w:val="20"/>
                <w:lang/>
              </w:rPr>
            </w:pPr>
            <w:r w:rsidRPr="00A56F8F">
              <w:rPr>
                <w:sz w:val="20"/>
                <w:szCs w:val="20"/>
                <w:lang/>
              </w:rPr>
              <w:t>Б-к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Ф-к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A1A" w:rsidRPr="00244F96" w:rsidTr="00966A1A">
        <w:trPr>
          <w:trHeight w:val="479"/>
        </w:trPr>
        <w:tc>
          <w:tcPr>
            <w:tcW w:w="1271" w:type="dxa"/>
            <w:shd w:val="clear" w:color="auto" w:fill="8DB3E2" w:themeFill="text2" w:themeFillTint="66"/>
          </w:tcPr>
          <w:p w:rsidR="00966A1A" w:rsidRPr="00A33EFD" w:rsidRDefault="00966A1A" w:rsidP="000269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40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Pr="009F5861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9F5861">
              <w:rPr>
                <w:sz w:val="18"/>
                <w:szCs w:val="18"/>
                <w:lang/>
              </w:rPr>
              <w:t>НЈ-к</w:t>
            </w:r>
          </w:p>
          <w:p w:rsidR="00966A1A" w:rsidRPr="009F5861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9F5861">
              <w:rPr>
                <w:sz w:val="18"/>
                <w:szCs w:val="18"/>
                <w:lang/>
              </w:rPr>
              <w:t>М-к</w:t>
            </w: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Ф-к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9F5861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9F5861">
              <w:rPr>
                <w:sz w:val="18"/>
                <w:szCs w:val="18"/>
                <w:lang/>
              </w:rPr>
              <w:t>М-п</w:t>
            </w:r>
          </w:p>
          <w:p w:rsidR="00966A1A" w:rsidRPr="004C65E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 w:rsidRPr="004C65EF">
              <w:rPr>
                <w:sz w:val="20"/>
                <w:szCs w:val="20"/>
                <w:lang/>
              </w:rPr>
              <w:t>Е-к</w:t>
            </w: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31E">
              <w:rPr>
                <w:sz w:val="20"/>
                <w:szCs w:val="20"/>
                <w:lang/>
              </w:rPr>
              <w:t>ЕЈ-п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НЈ-п</w:t>
            </w:r>
          </w:p>
          <w:p w:rsidR="00966A1A" w:rsidRPr="00A56F8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  <w:p w:rsidR="00966A1A" w:rsidRPr="001C1EC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Ф-к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1C1EC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A1A" w:rsidRPr="00244F96" w:rsidTr="00966A1A">
        <w:trPr>
          <w:trHeight w:val="123"/>
        </w:trPr>
        <w:tc>
          <w:tcPr>
            <w:tcW w:w="1271" w:type="dxa"/>
          </w:tcPr>
          <w:p w:rsidR="00966A1A" w:rsidRPr="001C1EC3" w:rsidRDefault="00966A1A" w:rsidP="000269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Pr="005875A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Pr="0022375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22375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22375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512098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Pr="00512098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Pr="00512098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A1A" w:rsidRPr="00244F96" w:rsidTr="00966A1A">
        <w:trPr>
          <w:trHeight w:val="494"/>
        </w:trPr>
        <w:tc>
          <w:tcPr>
            <w:tcW w:w="1271" w:type="dxa"/>
            <w:shd w:val="clear" w:color="auto" w:fill="8DB3E2" w:themeFill="text2" w:themeFillTint="66"/>
          </w:tcPr>
          <w:p w:rsidR="00966A1A" w:rsidRPr="00244F96" w:rsidRDefault="00966A1A" w:rsidP="0002697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lastRenderedPageBreak/>
              <w:t>7</w:t>
            </w:r>
            <w:r w:rsidRPr="00244F96">
              <w:rPr>
                <w:sz w:val="24"/>
              </w:rPr>
              <w:t>1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НЈ-к</w:t>
            </w:r>
          </w:p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Ј-к</w:t>
            </w: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Ф-к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16"/>
                <w:szCs w:val="16"/>
                <w:lang/>
              </w:rPr>
            </w:pPr>
            <w:r w:rsidRPr="00D7031E">
              <w:rPr>
                <w:sz w:val="16"/>
                <w:szCs w:val="16"/>
                <w:lang/>
              </w:rPr>
              <w:t>СЈ-к</w:t>
            </w:r>
          </w:p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16"/>
                <w:szCs w:val="16"/>
                <w:lang/>
              </w:rPr>
            </w:pPr>
            <w:r w:rsidRPr="00D7031E">
              <w:rPr>
                <w:sz w:val="16"/>
                <w:szCs w:val="16"/>
                <w:lang/>
              </w:rPr>
              <w:t>М-к</w:t>
            </w: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31E">
              <w:rPr>
                <w:sz w:val="20"/>
                <w:szCs w:val="20"/>
                <w:lang/>
              </w:rPr>
              <w:t>ЕЈ-п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1216F1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Ј-п</w:t>
            </w: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  <w:p w:rsidR="00966A1A" w:rsidRPr="00512098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512098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A1A" w:rsidRPr="00244F96" w:rsidTr="00966A1A">
        <w:trPr>
          <w:trHeight w:val="479"/>
        </w:trPr>
        <w:tc>
          <w:tcPr>
            <w:tcW w:w="1271" w:type="dxa"/>
            <w:shd w:val="clear" w:color="auto" w:fill="8DB3E2" w:themeFill="text2" w:themeFillTint="66"/>
          </w:tcPr>
          <w:p w:rsidR="00966A1A" w:rsidRPr="00244F96" w:rsidRDefault="00966A1A" w:rsidP="0002697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7</w:t>
            </w:r>
            <w:r w:rsidRPr="00244F96">
              <w:rPr>
                <w:sz w:val="24"/>
              </w:rPr>
              <w:t>2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НЈ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Ј-к</w:t>
            </w:r>
          </w:p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Ф-к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D7031E">
              <w:rPr>
                <w:sz w:val="18"/>
                <w:szCs w:val="18"/>
                <w:lang/>
              </w:rPr>
              <w:t>СЈ-к</w:t>
            </w:r>
          </w:p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D7031E">
              <w:rPr>
                <w:sz w:val="18"/>
                <w:szCs w:val="18"/>
                <w:lang/>
              </w:rPr>
              <w:t>М-п</w:t>
            </w: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Pr="00CC2CC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512098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31E">
              <w:rPr>
                <w:sz w:val="20"/>
                <w:szCs w:val="20"/>
                <w:lang/>
              </w:rPr>
              <w:t>ЕЈ-п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Ј-п</w:t>
            </w: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  <w:p w:rsidR="00966A1A" w:rsidRPr="00512098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CC2CC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A1A" w:rsidRPr="00244F96" w:rsidTr="00966A1A">
        <w:trPr>
          <w:trHeight w:val="494"/>
        </w:trPr>
        <w:tc>
          <w:tcPr>
            <w:tcW w:w="1271" w:type="dxa"/>
            <w:shd w:val="clear" w:color="auto" w:fill="8DB3E2" w:themeFill="text2" w:themeFillTint="66"/>
          </w:tcPr>
          <w:p w:rsidR="00966A1A" w:rsidRPr="00244F96" w:rsidRDefault="00966A1A" w:rsidP="0002697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7</w:t>
            </w:r>
            <w:r w:rsidRPr="00244F96">
              <w:rPr>
                <w:sz w:val="24"/>
              </w:rPr>
              <w:t>3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CC2CC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CC2CC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НЈ-к</w:t>
            </w: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Ј-к</w:t>
            </w:r>
          </w:p>
          <w:p w:rsidR="00966A1A" w:rsidRPr="00CC2CC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CC2CC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Pr="00CC2CC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Ф-к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D7031E">
              <w:rPr>
                <w:sz w:val="18"/>
                <w:szCs w:val="18"/>
                <w:lang/>
              </w:rPr>
              <w:t>СЈ-к</w:t>
            </w:r>
          </w:p>
          <w:p w:rsidR="00966A1A" w:rsidRPr="00512098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31E">
              <w:rPr>
                <w:sz w:val="18"/>
                <w:szCs w:val="18"/>
                <w:lang/>
              </w:rPr>
              <w:t>М-п</w:t>
            </w: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Pr="00CC2CC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31E">
              <w:rPr>
                <w:sz w:val="20"/>
                <w:szCs w:val="20"/>
                <w:lang/>
              </w:rPr>
              <w:t>ЕЈ-п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512098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CC2CC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НЈ-п</w:t>
            </w:r>
          </w:p>
          <w:p w:rsidR="00966A1A" w:rsidRPr="00CC2CC3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  <w:p w:rsidR="00966A1A" w:rsidRPr="00512098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A1A" w:rsidRPr="00244F96" w:rsidTr="00966A1A">
        <w:trPr>
          <w:trHeight w:val="479"/>
        </w:trPr>
        <w:tc>
          <w:tcPr>
            <w:tcW w:w="1271" w:type="dxa"/>
            <w:shd w:val="clear" w:color="auto" w:fill="8DB3E2" w:themeFill="text2" w:themeFillTint="66"/>
          </w:tcPr>
          <w:p w:rsidR="00966A1A" w:rsidRPr="001C1EC3" w:rsidRDefault="00966A1A" w:rsidP="00026976">
            <w:pPr>
              <w:spacing w:after="0" w:line="240" w:lineRule="auto"/>
              <w:rPr>
                <w:sz w:val="20"/>
                <w:szCs w:val="20"/>
                <w:lang/>
              </w:rPr>
            </w:pPr>
            <w:r>
              <w:rPr>
                <w:sz w:val="40"/>
              </w:rPr>
              <w:t xml:space="preserve">    </w:t>
            </w:r>
            <w:r w:rsidRPr="00244F96">
              <w:rPr>
                <w:sz w:val="40"/>
              </w:rPr>
              <w:t>7</w:t>
            </w:r>
            <w:r w:rsidRPr="00244F96">
              <w:rPr>
                <w:sz w:val="24"/>
              </w:rPr>
              <w:t>4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4C65E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НЈ-к</w:t>
            </w: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Pr="004C65EF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4C65EF">
              <w:rPr>
                <w:sz w:val="18"/>
                <w:szCs w:val="18"/>
                <w:lang/>
              </w:rPr>
              <w:t>НЈ-к</w:t>
            </w:r>
          </w:p>
          <w:p w:rsidR="00966A1A" w:rsidRPr="004C65EF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4C65EF">
              <w:rPr>
                <w:sz w:val="18"/>
                <w:szCs w:val="18"/>
                <w:lang/>
              </w:rPr>
              <w:t>М-к</w:t>
            </w: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4C65E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Ј-к</w:t>
            </w: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Pr="00512098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Ф-к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512098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D7031E">
              <w:rPr>
                <w:sz w:val="18"/>
                <w:szCs w:val="18"/>
                <w:lang/>
              </w:rPr>
              <w:t>СЈ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31E">
              <w:rPr>
                <w:sz w:val="18"/>
                <w:szCs w:val="18"/>
                <w:lang/>
              </w:rPr>
              <w:t>М-п</w:t>
            </w: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Pr="004C65E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512098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31E">
              <w:rPr>
                <w:sz w:val="20"/>
                <w:szCs w:val="20"/>
                <w:lang/>
              </w:rPr>
              <w:t>ЕЈ-п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512098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  <w:p w:rsidR="00966A1A" w:rsidRPr="00512098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4C65E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Pr="00FD0073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FD0073">
              <w:rPr>
                <w:sz w:val="18"/>
                <w:szCs w:val="18"/>
                <w:lang/>
              </w:rPr>
              <w:t>НЈ-п</w:t>
            </w:r>
          </w:p>
          <w:p w:rsidR="00966A1A" w:rsidRPr="00FD0073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FD0073">
              <w:rPr>
                <w:sz w:val="18"/>
                <w:szCs w:val="18"/>
                <w:lang/>
              </w:rPr>
              <w:t>М-п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512098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A1A" w:rsidRPr="00244F96" w:rsidTr="00966A1A">
        <w:trPr>
          <w:trHeight w:val="479"/>
        </w:trPr>
        <w:tc>
          <w:tcPr>
            <w:tcW w:w="1271" w:type="dxa"/>
            <w:shd w:val="clear" w:color="auto" w:fill="8DB3E2" w:themeFill="text2" w:themeFillTint="66"/>
          </w:tcPr>
          <w:p w:rsidR="00966A1A" w:rsidRPr="00244F96" w:rsidRDefault="00966A1A" w:rsidP="0002697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7</w:t>
            </w:r>
            <w:r w:rsidRPr="001C1EC3">
              <w:rPr>
                <w:sz w:val="24"/>
                <w:szCs w:val="24"/>
                <w:lang/>
              </w:rPr>
              <w:t>5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4C65E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4C65E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Pr="004C65EF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4C65EF">
              <w:rPr>
                <w:sz w:val="18"/>
                <w:szCs w:val="18"/>
                <w:lang/>
              </w:rPr>
              <w:t>НЈ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65EF">
              <w:rPr>
                <w:sz w:val="18"/>
                <w:szCs w:val="18"/>
                <w:lang/>
              </w:rPr>
              <w:t>М-к</w:t>
            </w: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D63A64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ЕЈ-к</w:t>
            </w: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  <w:p w:rsidR="00966A1A" w:rsidRPr="004C65E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Ф-к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352A0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352A0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Pr="00D7031E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D7031E">
              <w:rPr>
                <w:sz w:val="18"/>
                <w:szCs w:val="18"/>
                <w:lang/>
              </w:rPr>
              <w:t>СЈ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31E">
              <w:rPr>
                <w:sz w:val="18"/>
                <w:szCs w:val="18"/>
                <w:lang/>
              </w:rPr>
              <w:t>М-п</w:t>
            </w: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Pr="004C65E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7031E">
              <w:rPr>
                <w:sz w:val="20"/>
                <w:szCs w:val="20"/>
                <w:lang/>
              </w:rPr>
              <w:t>ЕЈ-п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685E02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  <w:p w:rsidR="00966A1A" w:rsidRPr="00685E02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Pr="00F473D2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Pr="00752B0F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752B0F">
              <w:rPr>
                <w:sz w:val="18"/>
                <w:szCs w:val="18"/>
                <w:lang/>
              </w:rPr>
              <w:t>НЈ-п</w:t>
            </w:r>
          </w:p>
          <w:p w:rsidR="00966A1A" w:rsidRPr="00752B0F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52B0F">
              <w:rPr>
                <w:sz w:val="18"/>
                <w:szCs w:val="18"/>
                <w:lang/>
              </w:rPr>
              <w:t>М-п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685E02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A1A" w:rsidRPr="00244F96" w:rsidTr="00966A1A">
        <w:trPr>
          <w:trHeight w:val="329"/>
        </w:trPr>
        <w:tc>
          <w:tcPr>
            <w:tcW w:w="1271" w:type="dxa"/>
            <w:shd w:val="clear" w:color="auto" w:fill="8DB3E2" w:themeFill="text2" w:themeFillTint="66"/>
          </w:tcPr>
          <w:p w:rsidR="00966A1A" w:rsidRPr="009F5861" w:rsidRDefault="00966A1A" w:rsidP="000269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Pr="00D63A64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Pr="00685E02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352A0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685E02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Pr="00685E02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685E02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A1A" w:rsidRPr="00244F96" w:rsidTr="00966A1A">
        <w:trPr>
          <w:trHeight w:val="479"/>
        </w:trPr>
        <w:tc>
          <w:tcPr>
            <w:tcW w:w="1271" w:type="dxa"/>
            <w:shd w:val="clear" w:color="auto" w:fill="8DB3E2" w:themeFill="text2" w:themeFillTint="66"/>
          </w:tcPr>
          <w:p w:rsidR="00966A1A" w:rsidRPr="00244F96" w:rsidRDefault="00966A1A" w:rsidP="00026976">
            <w:pPr>
              <w:spacing w:after="0"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>8</w:t>
            </w:r>
            <w:r w:rsidRPr="00512603">
              <w:t>1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НЈ-к</w:t>
            </w:r>
          </w:p>
          <w:p w:rsidR="00966A1A" w:rsidRPr="00752B0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752B0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752B0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Ј-к</w:t>
            </w:r>
          </w:p>
          <w:p w:rsidR="00966A1A" w:rsidRPr="00752B0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752B0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752B0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  <w:p w:rsidR="00966A1A" w:rsidRPr="00752B0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Ф-к</w:t>
            </w: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Pr="00002DE5" w:rsidRDefault="00966A1A" w:rsidP="00026976">
            <w:pPr>
              <w:spacing w:after="0" w:line="240" w:lineRule="auto"/>
              <w:rPr>
                <w:sz w:val="18"/>
                <w:szCs w:val="18"/>
                <w:lang/>
              </w:rPr>
            </w:pPr>
            <w:r w:rsidRPr="00002DE5">
              <w:rPr>
                <w:sz w:val="18"/>
                <w:szCs w:val="18"/>
                <w:lang/>
              </w:rPr>
              <w:t>СЈ-  к</w:t>
            </w:r>
          </w:p>
          <w:p w:rsidR="00966A1A" w:rsidRPr="00002DE5" w:rsidRDefault="00966A1A" w:rsidP="00026976">
            <w:pPr>
              <w:spacing w:after="0" w:line="240" w:lineRule="auto"/>
              <w:rPr>
                <w:sz w:val="18"/>
                <w:szCs w:val="18"/>
                <w:lang/>
              </w:rPr>
            </w:pPr>
            <w:r w:rsidRPr="00002DE5">
              <w:rPr>
                <w:sz w:val="18"/>
                <w:szCs w:val="18"/>
                <w:lang/>
              </w:rPr>
              <w:t>ЕЈ-п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752B0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752B0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752B0F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752B0F">
              <w:rPr>
                <w:sz w:val="18"/>
                <w:szCs w:val="18"/>
                <w:lang/>
              </w:rPr>
              <w:t>СЈ-к</w:t>
            </w:r>
          </w:p>
          <w:p w:rsidR="00966A1A" w:rsidRPr="00752B0F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752B0F">
              <w:rPr>
                <w:sz w:val="18"/>
                <w:szCs w:val="18"/>
                <w:lang/>
              </w:rPr>
              <w:t>М-п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Pr="00752B0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Pr="00752B0F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752B0F">
              <w:rPr>
                <w:sz w:val="18"/>
                <w:szCs w:val="18"/>
                <w:lang/>
              </w:rPr>
              <w:t>НЈ-п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752B0F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A1A" w:rsidRPr="00244F96" w:rsidTr="00966A1A">
        <w:trPr>
          <w:trHeight w:val="479"/>
        </w:trPr>
        <w:tc>
          <w:tcPr>
            <w:tcW w:w="1271" w:type="dxa"/>
            <w:shd w:val="clear" w:color="auto" w:fill="8DB3E2" w:themeFill="text2" w:themeFillTint="66"/>
          </w:tcPr>
          <w:p w:rsidR="00966A1A" w:rsidRPr="00244F96" w:rsidRDefault="00966A1A" w:rsidP="0002697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8</w:t>
            </w:r>
            <w:r>
              <w:rPr>
                <w:sz w:val="24"/>
              </w:rPr>
              <w:t>2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НЈ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D63A64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-к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Ф-к</w:t>
            </w: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002DE5" w:rsidRDefault="00966A1A" w:rsidP="00026976">
            <w:pPr>
              <w:spacing w:after="0" w:line="240" w:lineRule="auto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Ј-п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Pr="00685E02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Pr="00752B0F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752B0F">
              <w:rPr>
                <w:sz w:val="18"/>
                <w:szCs w:val="18"/>
                <w:lang/>
              </w:rPr>
              <w:t>НЈ-п</w:t>
            </w:r>
          </w:p>
          <w:p w:rsidR="00966A1A" w:rsidRPr="00685E02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2B0F">
              <w:rPr>
                <w:sz w:val="18"/>
                <w:szCs w:val="18"/>
                <w:lang/>
              </w:rPr>
              <w:t>М-п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A1A" w:rsidRPr="00244F96" w:rsidTr="00966A1A">
        <w:trPr>
          <w:trHeight w:val="479"/>
        </w:trPr>
        <w:tc>
          <w:tcPr>
            <w:tcW w:w="1271" w:type="dxa"/>
            <w:shd w:val="clear" w:color="auto" w:fill="8DB3E2" w:themeFill="text2" w:themeFillTint="66"/>
          </w:tcPr>
          <w:p w:rsidR="00966A1A" w:rsidRPr="00244F96" w:rsidRDefault="00966A1A" w:rsidP="00026976">
            <w:pPr>
              <w:spacing w:after="0" w:line="240" w:lineRule="auto"/>
              <w:jc w:val="center"/>
              <w:rPr>
                <w:sz w:val="40"/>
              </w:rPr>
            </w:pPr>
            <w:r w:rsidRPr="00244F96">
              <w:rPr>
                <w:sz w:val="40"/>
              </w:rPr>
              <w:t>8</w:t>
            </w:r>
            <w:r>
              <w:rPr>
                <w:sz w:val="24"/>
              </w:rPr>
              <w:t>3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НЈ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D63A64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Ј-к</w:t>
            </w:r>
          </w:p>
          <w:p w:rsidR="00966A1A" w:rsidRPr="00685E02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Pr="00512098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Ф-к</w:t>
            </w: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512098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ЕЈ-п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Pr="00752B0F" w:rsidRDefault="00966A1A" w:rsidP="00026976">
            <w:pPr>
              <w:spacing w:after="0" w:line="240" w:lineRule="auto"/>
              <w:jc w:val="center"/>
              <w:rPr>
                <w:sz w:val="18"/>
                <w:szCs w:val="18"/>
                <w:lang/>
              </w:rPr>
            </w:pPr>
            <w:r w:rsidRPr="00752B0F">
              <w:rPr>
                <w:sz w:val="18"/>
                <w:szCs w:val="18"/>
                <w:lang/>
              </w:rPr>
              <w:t>НЈ-п</w:t>
            </w:r>
          </w:p>
          <w:p w:rsidR="00966A1A" w:rsidRPr="00512098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2B0F">
              <w:rPr>
                <w:sz w:val="18"/>
                <w:szCs w:val="18"/>
                <w:lang/>
              </w:rPr>
              <w:t>М-п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66A1A" w:rsidRPr="00244F96" w:rsidTr="00966A1A">
        <w:trPr>
          <w:trHeight w:val="494"/>
        </w:trPr>
        <w:tc>
          <w:tcPr>
            <w:tcW w:w="1271" w:type="dxa"/>
            <w:shd w:val="clear" w:color="auto" w:fill="8DB3E2" w:themeFill="text2" w:themeFillTint="66"/>
          </w:tcPr>
          <w:p w:rsidR="00966A1A" w:rsidRPr="00512603" w:rsidRDefault="00966A1A" w:rsidP="00026976">
            <w:pPr>
              <w:spacing w:after="0" w:line="240" w:lineRule="auto"/>
              <w:jc w:val="center"/>
            </w:pPr>
            <w:r>
              <w:rPr>
                <w:sz w:val="40"/>
              </w:rPr>
              <w:t>8</w:t>
            </w:r>
            <w:r w:rsidRPr="00512603">
              <w:rPr>
                <w:sz w:val="24"/>
                <w:szCs w:val="24"/>
              </w:rPr>
              <w:t>4</w:t>
            </w:r>
          </w:p>
        </w:tc>
        <w:tc>
          <w:tcPr>
            <w:tcW w:w="358" w:type="dxa"/>
            <w:shd w:val="clear" w:color="auto" w:fill="C6D9F1" w:themeFill="text2" w:themeFillTint="33"/>
          </w:tcPr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51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Ф-к</w:t>
            </w:r>
          </w:p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475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Г-к</w:t>
            </w:r>
          </w:p>
        </w:tc>
        <w:tc>
          <w:tcPr>
            <w:tcW w:w="482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D63A64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</w:tc>
        <w:tc>
          <w:tcPr>
            <w:tcW w:w="467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ЕЈ-к</w:t>
            </w:r>
          </w:p>
          <w:p w:rsidR="00966A1A" w:rsidRPr="00685E02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</w:tc>
        <w:tc>
          <w:tcPr>
            <w:tcW w:w="236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C6D9F1" w:themeFill="text2" w:themeFillTint="33"/>
          </w:tcPr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44" w:type="dxa"/>
            <w:shd w:val="clear" w:color="auto" w:fill="C6D9F1" w:themeFill="text2" w:themeFillTint="33"/>
          </w:tcPr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87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к</w:t>
            </w:r>
          </w:p>
          <w:p w:rsidR="00966A1A" w:rsidRPr="00512098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Ф-к</w:t>
            </w:r>
          </w:p>
        </w:tc>
        <w:tc>
          <w:tcPr>
            <w:tcW w:w="518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Б-к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/>
              </w:rPr>
              <w:t>ЕЈ-п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C6D9F1" w:themeFill="text2" w:themeFillTint="33"/>
          </w:tcPr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91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к</w:t>
            </w:r>
          </w:p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М-п</w:t>
            </w:r>
          </w:p>
        </w:tc>
        <w:tc>
          <w:tcPr>
            <w:tcW w:w="503" w:type="dxa"/>
            <w:shd w:val="clear" w:color="auto" w:fill="C6D9F1" w:themeFill="text2" w:themeFillTint="33"/>
          </w:tcPr>
          <w:p w:rsidR="00966A1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СЈ-п</w:t>
            </w:r>
          </w:p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Х-к</w:t>
            </w:r>
          </w:p>
        </w:tc>
        <w:tc>
          <w:tcPr>
            <w:tcW w:w="490" w:type="dxa"/>
            <w:shd w:val="clear" w:color="auto" w:fill="C6D9F1" w:themeFill="text2" w:themeFillTint="33"/>
          </w:tcPr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448" w:type="dxa"/>
            <w:shd w:val="clear" w:color="auto" w:fill="C6D9F1" w:themeFill="text2" w:themeFillTint="33"/>
          </w:tcPr>
          <w:p w:rsidR="00966A1A" w:rsidRPr="00002DE5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  <w:lang/>
              </w:rPr>
            </w:pPr>
            <w:r>
              <w:rPr>
                <w:sz w:val="20"/>
                <w:szCs w:val="20"/>
                <w:lang/>
              </w:rPr>
              <w:t>-</w:t>
            </w:r>
          </w:p>
        </w:tc>
        <w:tc>
          <w:tcPr>
            <w:tcW w:w="239" w:type="dxa"/>
            <w:shd w:val="clear" w:color="auto" w:fill="C6D9F1" w:themeFill="text2" w:themeFillTint="33"/>
          </w:tcPr>
          <w:p w:rsidR="00966A1A" w:rsidRPr="00816C4A" w:rsidRDefault="00966A1A" w:rsidP="000269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354982" w:rsidRPr="007506BF" w:rsidRDefault="00354982" w:rsidP="00072CB7">
      <w:pPr>
        <w:rPr>
          <w:sz w:val="36"/>
          <w:szCs w:val="36"/>
        </w:rPr>
      </w:pPr>
    </w:p>
    <w:sectPr w:rsidR="00354982" w:rsidRPr="007506BF" w:rsidSect="00072CB7">
      <w:pgSz w:w="15840" w:h="12240" w:orient="landscape"/>
      <w:pgMar w:top="180" w:right="810" w:bottom="14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5526C"/>
    <w:multiLevelType w:val="hybridMultilevel"/>
    <w:tmpl w:val="3A820A2E"/>
    <w:lvl w:ilvl="0" w:tplc="D51A087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DE1"/>
    <w:rsid w:val="00002DE5"/>
    <w:rsid w:val="00003DB5"/>
    <w:rsid w:val="00031474"/>
    <w:rsid w:val="00034D4C"/>
    <w:rsid w:val="00054289"/>
    <w:rsid w:val="00072CB7"/>
    <w:rsid w:val="00091FF1"/>
    <w:rsid w:val="000A5334"/>
    <w:rsid w:val="000E4B4C"/>
    <w:rsid w:val="00106562"/>
    <w:rsid w:val="00112F28"/>
    <w:rsid w:val="001216F1"/>
    <w:rsid w:val="00122366"/>
    <w:rsid w:val="001431A0"/>
    <w:rsid w:val="0016002F"/>
    <w:rsid w:val="00185EC2"/>
    <w:rsid w:val="00186D45"/>
    <w:rsid w:val="001C1EC3"/>
    <w:rsid w:val="001E3EB2"/>
    <w:rsid w:val="001F45CB"/>
    <w:rsid w:val="002030AE"/>
    <w:rsid w:val="00223753"/>
    <w:rsid w:val="0024061D"/>
    <w:rsid w:val="00244F96"/>
    <w:rsid w:val="00274F05"/>
    <w:rsid w:val="00283FCA"/>
    <w:rsid w:val="002B6BAD"/>
    <w:rsid w:val="002C3D8C"/>
    <w:rsid w:val="002C56B1"/>
    <w:rsid w:val="002E0998"/>
    <w:rsid w:val="003248D9"/>
    <w:rsid w:val="00352A05"/>
    <w:rsid w:val="00354982"/>
    <w:rsid w:val="003637DD"/>
    <w:rsid w:val="00374A21"/>
    <w:rsid w:val="00395261"/>
    <w:rsid w:val="003B2479"/>
    <w:rsid w:val="003E12ED"/>
    <w:rsid w:val="003F0CC7"/>
    <w:rsid w:val="00426D74"/>
    <w:rsid w:val="00464474"/>
    <w:rsid w:val="004961BB"/>
    <w:rsid w:val="004A6F8C"/>
    <w:rsid w:val="004B2E71"/>
    <w:rsid w:val="004C65EF"/>
    <w:rsid w:val="004D0AA9"/>
    <w:rsid w:val="004F0DE1"/>
    <w:rsid w:val="00500570"/>
    <w:rsid w:val="005031C8"/>
    <w:rsid w:val="00512098"/>
    <w:rsid w:val="00512603"/>
    <w:rsid w:val="00523DEE"/>
    <w:rsid w:val="0055309D"/>
    <w:rsid w:val="005875AF"/>
    <w:rsid w:val="00595D42"/>
    <w:rsid w:val="005A2D06"/>
    <w:rsid w:val="005F7FD9"/>
    <w:rsid w:val="0061678D"/>
    <w:rsid w:val="006174A7"/>
    <w:rsid w:val="00621B03"/>
    <w:rsid w:val="006469EA"/>
    <w:rsid w:val="00681314"/>
    <w:rsid w:val="006849D7"/>
    <w:rsid w:val="00685E02"/>
    <w:rsid w:val="006A10F3"/>
    <w:rsid w:val="007112AA"/>
    <w:rsid w:val="00715A35"/>
    <w:rsid w:val="0072313C"/>
    <w:rsid w:val="00741DA9"/>
    <w:rsid w:val="007506BF"/>
    <w:rsid w:val="00752B0F"/>
    <w:rsid w:val="00767973"/>
    <w:rsid w:val="00773392"/>
    <w:rsid w:val="0079026B"/>
    <w:rsid w:val="007B3C43"/>
    <w:rsid w:val="007C3782"/>
    <w:rsid w:val="0080524C"/>
    <w:rsid w:val="00816C4A"/>
    <w:rsid w:val="00824AAA"/>
    <w:rsid w:val="008350DB"/>
    <w:rsid w:val="008432F0"/>
    <w:rsid w:val="008515D7"/>
    <w:rsid w:val="00865670"/>
    <w:rsid w:val="00876E8D"/>
    <w:rsid w:val="00897F6C"/>
    <w:rsid w:val="008D105D"/>
    <w:rsid w:val="008F1B11"/>
    <w:rsid w:val="00936751"/>
    <w:rsid w:val="0094076F"/>
    <w:rsid w:val="009638A3"/>
    <w:rsid w:val="00964B02"/>
    <w:rsid w:val="00965C7D"/>
    <w:rsid w:val="00966A1A"/>
    <w:rsid w:val="00972566"/>
    <w:rsid w:val="00975A12"/>
    <w:rsid w:val="00992382"/>
    <w:rsid w:val="009A7B99"/>
    <w:rsid w:val="009F5861"/>
    <w:rsid w:val="00A33EFD"/>
    <w:rsid w:val="00A53425"/>
    <w:rsid w:val="00A56F8F"/>
    <w:rsid w:val="00A82CF3"/>
    <w:rsid w:val="00A925B8"/>
    <w:rsid w:val="00A9396E"/>
    <w:rsid w:val="00AE1CD0"/>
    <w:rsid w:val="00B05C82"/>
    <w:rsid w:val="00B25A81"/>
    <w:rsid w:val="00B325DB"/>
    <w:rsid w:val="00B666EA"/>
    <w:rsid w:val="00B81AFD"/>
    <w:rsid w:val="00B836B5"/>
    <w:rsid w:val="00B92C53"/>
    <w:rsid w:val="00BB3A45"/>
    <w:rsid w:val="00C5290A"/>
    <w:rsid w:val="00C65181"/>
    <w:rsid w:val="00C75D9B"/>
    <w:rsid w:val="00CC2CC3"/>
    <w:rsid w:val="00D0785F"/>
    <w:rsid w:val="00D2104D"/>
    <w:rsid w:val="00D607EB"/>
    <w:rsid w:val="00D63A64"/>
    <w:rsid w:val="00D7031E"/>
    <w:rsid w:val="00DB2AED"/>
    <w:rsid w:val="00DD6FDE"/>
    <w:rsid w:val="00E83E53"/>
    <w:rsid w:val="00E916BE"/>
    <w:rsid w:val="00E93ED8"/>
    <w:rsid w:val="00EA2E0C"/>
    <w:rsid w:val="00EB4155"/>
    <w:rsid w:val="00EE3DE9"/>
    <w:rsid w:val="00EF744E"/>
    <w:rsid w:val="00EF761E"/>
    <w:rsid w:val="00F34D6B"/>
    <w:rsid w:val="00F379E0"/>
    <w:rsid w:val="00F47034"/>
    <w:rsid w:val="00F473D2"/>
    <w:rsid w:val="00F47BEE"/>
    <w:rsid w:val="00F764E7"/>
    <w:rsid w:val="00FB08F8"/>
    <w:rsid w:val="00FD0073"/>
    <w:rsid w:val="00FF118C"/>
    <w:rsid w:val="00FF5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F0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64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65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DEA3-A6F4-4360-A142-5F74BB4D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ki</cp:lastModifiedBy>
  <cp:revision>2</cp:revision>
  <cp:lastPrinted>2022-02-09T08:51:00Z</cp:lastPrinted>
  <dcterms:created xsi:type="dcterms:W3CDTF">2022-10-09T12:26:00Z</dcterms:created>
  <dcterms:modified xsi:type="dcterms:W3CDTF">2022-10-09T12:26:00Z</dcterms:modified>
</cp:coreProperties>
</file>